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bookmarkStart w:id="0" w:name="_GoBack"/>
      <w:bookmarkEnd w:id="0"/>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3050AA"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並びに</w:t>
      </w:r>
      <w:r w:rsidR="00DE002E" w:rsidRPr="00DE002E">
        <w:rPr>
          <w:rFonts w:ascii="ＭＳ Ｐゴシック" w:eastAsia="ＭＳ Ｐゴシック" w:hAnsi="ＭＳ Ｐゴシック" w:hint="eastAsia"/>
          <w:color w:val="FF0000"/>
          <w:sz w:val="20"/>
          <w:szCs w:val="20"/>
        </w:rPr>
        <w:t>電子メール</w:t>
      </w:r>
      <w:r w:rsidR="00B1122E" w:rsidRPr="00B1122E">
        <w:rPr>
          <w:rFonts w:ascii="ＭＳ Ｐゴシック" w:eastAsia="ＭＳ Ｐゴシック" w:hAnsi="ＭＳ Ｐゴシック" w:hint="eastAsia"/>
          <w:color w:val="FF0000"/>
          <w:sz w:val="20"/>
          <w:szCs w:val="20"/>
        </w:rPr>
        <w:t>（</w:t>
      </w:r>
      <w:hyperlink r:id="rId7" w:history="1">
        <w:r w:rsidR="00B1122E" w:rsidRPr="00567346">
          <w:rPr>
            <w:rStyle w:val="a7"/>
            <w:rFonts w:ascii="ＭＳ Ｐゴシック" w:eastAsia="ＭＳ Ｐゴシック" w:hAnsi="ＭＳ Ｐゴシック" w:hint="eastAsia"/>
            <w:sz w:val="20"/>
            <w:szCs w:val="20"/>
          </w:rPr>
          <w:t>ryutsutaisaku-g02@gbox.pref.osaka.lg.jp</w:t>
        </w:r>
      </w:hyperlink>
      <w:r w:rsidR="00B1122E" w:rsidRPr="00B1122E">
        <w:rPr>
          <w:rFonts w:ascii="ＭＳ Ｐゴシック" w:eastAsia="ＭＳ Ｐゴシック" w:hAnsi="ＭＳ Ｐゴシック" w:hint="eastAsia"/>
          <w:color w:val="FF0000"/>
          <w:sz w:val="20"/>
          <w:szCs w:val="20"/>
        </w:rPr>
        <w:t>）</w:t>
      </w:r>
      <w:r w:rsidR="00B1122E">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業務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A03671"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９】誓約書（参加資格関係）</w:t>
            </w:r>
          </w:p>
          <w:p w:rsidR="00F001E9" w:rsidRPr="00802D82" w:rsidRDefault="00F001E9" w:rsidP="0019371E">
            <w:pPr>
              <w:spacing w:line="220" w:lineRule="exact"/>
              <w:ind w:rightChars="75" w:right="158" w:firstLineChars="100" w:firstLine="160"/>
              <w:rPr>
                <w:rFonts w:asciiTheme="majorEastAsia" w:eastAsiaTheme="majorEastAsia" w:hAnsiTheme="majorEastAsia" w:cs="ＭＳ 明朝"/>
                <w:color w:val="auto"/>
                <w:sz w:val="16"/>
                <w:szCs w:val="18"/>
              </w:rPr>
            </w:pP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w:t>
            </w:r>
            <w:r w:rsidRPr="00B81800">
              <w:rPr>
                <w:rFonts w:ascii="ＭＳ Ｐゴシック" w:eastAsia="ＭＳ Ｐゴシック" w:hAnsi="ＭＳ Ｐゴシック" w:hint="eastAsia"/>
                <w:color w:val="auto"/>
                <w:spacing w:val="10"/>
                <w:sz w:val="18"/>
                <w:szCs w:val="18"/>
              </w:rPr>
              <w:t>【様式</w:t>
            </w:r>
            <w:r w:rsidR="00F001E9">
              <w:rPr>
                <w:rFonts w:ascii="ＭＳ Ｐゴシック" w:eastAsia="ＭＳ Ｐゴシック" w:hAnsi="ＭＳ Ｐゴシック" w:hint="eastAsia"/>
                <w:color w:val="auto"/>
                <w:spacing w:val="10"/>
                <w:sz w:val="18"/>
                <w:szCs w:val="18"/>
              </w:rPr>
              <w:t>1</w:t>
            </w:r>
            <w:r w:rsidR="00F001E9">
              <w:rPr>
                <w:rFonts w:ascii="ＭＳ Ｐゴシック" w:eastAsia="ＭＳ Ｐゴシック" w:hAnsi="ＭＳ Ｐゴシック"/>
                <w:color w:val="auto"/>
                <w:spacing w:val="10"/>
                <w:sz w:val="18"/>
                <w:szCs w:val="18"/>
              </w:rPr>
              <w:t>0</w:t>
            </w:r>
            <w:r>
              <w:rPr>
                <w:rFonts w:ascii="ＭＳ Ｐゴシック" w:eastAsia="ＭＳ Ｐゴシック" w:hAnsi="ＭＳ Ｐゴシック" w:hint="eastAsia"/>
                <w:color w:val="auto"/>
                <w:spacing w:val="10"/>
                <w:sz w:val="18"/>
                <w:szCs w:val="18"/>
              </w:rPr>
              <w:t>】</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1】</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A0367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A0367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71" w:rsidRDefault="00A036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71" w:rsidRDefault="00A036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71" w:rsidRDefault="00A036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71" w:rsidRDefault="00A036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71" w:rsidRDefault="00A036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2370CC"/>
    <w:rsid w:val="00263E6B"/>
    <w:rsid w:val="003050AA"/>
    <w:rsid w:val="00320C5B"/>
    <w:rsid w:val="00336968"/>
    <w:rsid w:val="004200F4"/>
    <w:rsid w:val="00516FC4"/>
    <w:rsid w:val="006B1F6B"/>
    <w:rsid w:val="006E3F69"/>
    <w:rsid w:val="00774C1B"/>
    <w:rsid w:val="007A5A36"/>
    <w:rsid w:val="007A606D"/>
    <w:rsid w:val="008B6E14"/>
    <w:rsid w:val="008E4AA4"/>
    <w:rsid w:val="009D4C5C"/>
    <w:rsid w:val="009E15FA"/>
    <w:rsid w:val="009F7E1E"/>
    <w:rsid w:val="00A03671"/>
    <w:rsid w:val="00B1122E"/>
    <w:rsid w:val="00B81800"/>
    <w:rsid w:val="00C030CA"/>
    <w:rsid w:val="00CA7CA2"/>
    <w:rsid w:val="00D147BB"/>
    <w:rsid w:val="00D308A1"/>
    <w:rsid w:val="00DE002E"/>
    <w:rsid w:val="00DE5889"/>
    <w:rsid w:val="00E64989"/>
    <w:rsid w:val="00F001E9"/>
    <w:rsid w:val="00F34CF7"/>
    <w:rsid w:val="00F36E5E"/>
    <w:rsid w:val="00F605C1"/>
    <w:rsid w:val="00F70BC1"/>
    <w:rsid w:val="00F954DE"/>
    <w:rsid w:val="00FC0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yutsutaisaku-g02@gbox.pref.osaka.lg.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9E22-970D-42EA-A787-CE8587F7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0:10:00Z</dcterms:created>
  <dcterms:modified xsi:type="dcterms:W3CDTF">2022-04-19T00:11:00Z</dcterms:modified>
</cp:coreProperties>
</file>